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SARAW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ZIKRI BIN H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11071053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4110013193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00307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492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ZIKRI BIN H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11071053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4:54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shar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4:54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